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i fan tutta Ouverture KV 588 BA8803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i fan tutta Ouverture KV 588 BA88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6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si fan tutta Ouverture KV 588 BA88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